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2334" w14:textId="2C014EE5" w:rsidR="000B51FC" w:rsidRPr="00C63659" w:rsidRDefault="00196266" w:rsidP="00DA3528">
      <w:pPr>
        <w:pStyle w:val="Rubrik2"/>
      </w:pPr>
      <w:r>
        <w:t>Bestämmelser</w:t>
      </w:r>
      <w:r w:rsidR="00425CA1" w:rsidRPr="00C63659">
        <w:t xml:space="preserve"> för Foyen Advokatfirmas </w:t>
      </w:r>
      <w:r>
        <w:t>uppsatsstipendium</w:t>
      </w:r>
    </w:p>
    <w:p w14:paraId="6F72834A" w14:textId="77777777" w:rsidR="00425CA1" w:rsidRPr="00C63659" w:rsidRDefault="00425CA1" w:rsidP="00702BA7"/>
    <w:p w14:paraId="1723A266" w14:textId="77777777" w:rsidR="00425CA1" w:rsidRPr="00C63659" w:rsidRDefault="00425CA1" w:rsidP="00702BA7">
      <w:r w:rsidRPr="00C63659">
        <w:t xml:space="preserve">1 § Bakgrund </w:t>
      </w:r>
    </w:p>
    <w:p w14:paraId="4D19E7EA" w14:textId="77777777" w:rsidR="00425CA1" w:rsidRPr="00C63659" w:rsidRDefault="00425CA1" w:rsidP="00702BA7"/>
    <w:p w14:paraId="75E2D312" w14:textId="77777777" w:rsidR="00425CA1" w:rsidRPr="00C63659" w:rsidRDefault="00425CA1" w:rsidP="00702BA7">
      <w:r w:rsidRPr="00C63659">
        <w:t xml:space="preserve">Stipendiet är instiftat av Foyen Advokatfirma. </w:t>
      </w:r>
    </w:p>
    <w:p w14:paraId="19C85C4B" w14:textId="77777777" w:rsidR="00425CA1" w:rsidRPr="00C63659" w:rsidRDefault="00425CA1" w:rsidP="00702BA7"/>
    <w:p w14:paraId="36895B60" w14:textId="77777777" w:rsidR="00425CA1" w:rsidRPr="00C63659" w:rsidRDefault="00425CA1" w:rsidP="00702BA7">
      <w:r w:rsidRPr="00C63659">
        <w:t>2 § Ändamål</w:t>
      </w:r>
    </w:p>
    <w:p w14:paraId="4E833935" w14:textId="77777777" w:rsidR="00425CA1" w:rsidRPr="00C63659" w:rsidRDefault="00425CA1" w:rsidP="00702BA7"/>
    <w:p w14:paraId="1B367D19" w14:textId="0D87AFD3" w:rsidR="00425CA1" w:rsidRPr="00C63659" w:rsidRDefault="00425CA1" w:rsidP="00702BA7">
      <w:r w:rsidRPr="00C63659">
        <w:t>Stipendiet är avsett att p</w:t>
      </w:r>
      <w:r w:rsidR="00D41581" w:rsidRPr="00C63659">
        <w:t>remiera en studerande vid juris</w:t>
      </w:r>
      <w:r w:rsidRPr="00C63659">
        <w:t>t</w:t>
      </w:r>
      <w:r w:rsidR="002642F3" w:rsidRPr="00C63659">
        <w:t>utbildningen</w:t>
      </w:r>
      <w:r w:rsidR="00CA1C04" w:rsidRPr="00C63659">
        <w:t xml:space="preserve"> vid n</w:t>
      </w:r>
      <w:r w:rsidR="002A4C9E" w:rsidRPr="00C63659">
        <w:t xml:space="preserve">ågot av Lunds, Stockholms, </w:t>
      </w:r>
      <w:r w:rsidR="00CA1C04" w:rsidRPr="00C63659">
        <w:t>Uppsala</w:t>
      </w:r>
      <w:r w:rsidR="00B83045">
        <w:t>s,</w:t>
      </w:r>
      <w:r w:rsidR="002A4C9E" w:rsidRPr="00C63659">
        <w:t xml:space="preserve"> Göteborgs</w:t>
      </w:r>
      <w:r w:rsidR="00B83045">
        <w:t>, Örebros eller Umeås</w:t>
      </w:r>
      <w:r w:rsidR="00CA1C04" w:rsidRPr="00C63659">
        <w:t xml:space="preserve"> universitet som skrivit sin </w:t>
      </w:r>
      <w:r w:rsidR="00B83045">
        <w:t>avslutande uppsats i miljörätt</w:t>
      </w:r>
      <w:r w:rsidR="00196266">
        <w:t xml:space="preserve">, offentlig upphandling, entreprenadrätt </w:t>
      </w:r>
      <w:r w:rsidR="002B7C0D">
        <w:t xml:space="preserve">eller </w:t>
      </w:r>
      <w:r w:rsidR="00196266">
        <w:t>fastighetsrätt</w:t>
      </w:r>
      <w:r w:rsidR="00B83045">
        <w:t xml:space="preserve"> </w:t>
      </w:r>
      <w:r w:rsidR="00CA1C04" w:rsidRPr="00C63659">
        <w:t xml:space="preserve">omfattande </w:t>
      </w:r>
      <w:r w:rsidR="00B83045">
        <w:t>30 högskolepoäng</w:t>
      </w:r>
      <w:r w:rsidR="00CA1C04" w:rsidRPr="00C63659">
        <w:t xml:space="preserve"> under aktuellt år. </w:t>
      </w:r>
    </w:p>
    <w:p w14:paraId="1469EF91" w14:textId="77777777" w:rsidR="00CA1C04" w:rsidRPr="00C63659" w:rsidRDefault="00CA1C04" w:rsidP="00702BA7"/>
    <w:p w14:paraId="3F184C17" w14:textId="77777777" w:rsidR="00CA1C04" w:rsidRPr="00C63659" w:rsidRDefault="00CA1C04" w:rsidP="00702BA7">
      <w:r w:rsidRPr="00C63659">
        <w:t>3 § Huvudman</w:t>
      </w:r>
    </w:p>
    <w:p w14:paraId="222BF3F6" w14:textId="77777777" w:rsidR="00CA1C04" w:rsidRPr="00C63659" w:rsidRDefault="00CA1C04" w:rsidP="00702BA7"/>
    <w:p w14:paraId="0B3AE389" w14:textId="77777777" w:rsidR="00CA1C04" w:rsidRPr="00C63659" w:rsidRDefault="00CA1C04" w:rsidP="00702BA7">
      <w:r w:rsidRPr="00C63659">
        <w:t xml:space="preserve">Stipendiets huvudman är Foyen Advokatfirma. </w:t>
      </w:r>
    </w:p>
    <w:p w14:paraId="6D37B6F7" w14:textId="77777777" w:rsidR="00CA1C04" w:rsidRPr="00C63659" w:rsidRDefault="00CA1C04" w:rsidP="00702BA7"/>
    <w:p w14:paraId="0D73046A" w14:textId="77777777" w:rsidR="00CA1C04" w:rsidRPr="00C63659" w:rsidRDefault="00CA1C04" w:rsidP="00702BA7">
      <w:r w:rsidRPr="00C63659">
        <w:t>4 § Stipendiets omfattning</w:t>
      </w:r>
    </w:p>
    <w:p w14:paraId="107D1287" w14:textId="77777777" w:rsidR="00CA1C04" w:rsidRPr="00C63659" w:rsidRDefault="00CA1C04" w:rsidP="00702BA7"/>
    <w:p w14:paraId="293C8B7A" w14:textId="34E5A60F" w:rsidR="00CA1C04" w:rsidRPr="00C63659" w:rsidRDefault="00CA1C04" w:rsidP="00702BA7">
      <w:r w:rsidRPr="00C63659">
        <w:t xml:space="preserve">Stipendiet omfattar en summa om </w:t>
      </w:r>
      <w:r w:rsidR="006927FE">
        <w:t>30</w:t>
      </w:r>
      <w:r w:rsidRPr="00C63659">
        <w:t xml:space="preserve"> 000 kronor som utbetalas till personen som tilldelas stipendiet. </w:t>
      </w:r>
    </w:p>
    <w:p w14:paraId="12BF9746" w14:textId="77777777" w:rsidR="00CA1C04" w:rsidRPr="00C63659" w:rsidRDefault="00CA1C04" w:rsidP="00702BA7"/>
    <w:p w14:paraId="5B1B04A3" w14:textId="77777777" w:rsidR="00CA1C04" w:rsidRPr="00C63659" w:rsidRDefault="00CA1C04" w:rsidP="00702BA7">
      <w:r w:rsidRPr="00C63659">
        <w:t>5 § Utdelning av stipendiet</w:t>
      </w:r>
    </w:p>
    <w:p w14:paraId="368DC180" w14:textId="77777777" w:rsidR="00CA1C04" w:rsidRPr="00C63659" w:rsidRDefault="00CA1C04" w:rsidP="00702BA7"/>
    <w:p w14:paraId="77450EA2" w14:textId="77777777" w:rsidR="00CA1C04" w:rsidRPr="00C63659" w:rsidRDefault="00CA1C04" w:rsidP="00702BA7">
      <w:r w:rsidRPr="00C63659">
        <w:t>S</w:t>
      </w:r>
      <w:r w:rsidR="009D68A8" w:rsidRPr="00C63659">
        <w:t>tipendiet utdelas årligen</w:t>
      </w:r>
      <w:r w:rsidRPr="00C63659">
        <w:t xml:space="preserve">. </w:t>
      </w:r>
    </w:p>
    <w:p w14:paraId="2F4F5377" w14:textId="77777777" w:rsidR="00CA1C04" w:rsidRPr="00C63659" w:rsidRDefault="00CA1C04" w:rsidP="00702BA7"/>
    <w:p w14:paraId="1141C464" w14:textId="77777777" w:rsidR="00CA1C04" w:rsidRPr="00C63659" w:rsidRDefault="00CA1C04" w:rsidP="00702BA7">
      <w:r w:rsidRPr="00C63659">
        <w:t>6 § Ansökan till stipendiet</w:t>
      </w:r>
    </w:p>
    <w:p w14:paraId="2317E0BC" w14:textId="77777777" w:rsidR="00CA1C04" w:rsidRPr="00C63659" w:rsidRDefault="00CA1C04" w:rsidP="00702BA7"/>
    <w:p w14:paraId="66154CCF" w14:textId="5AB24AFF" w:rsidR="00CA1C04" w:rsidRPr="00C63659" w:rsidRDefault="00CA1C04" w:rsidP="00702BA7">
      <w:r w:rsidRPr="00C63659">
        <w:t xml:space="preserve">Rätt att ansöka om stipendiet har envar av de studenter som skriver uppsats inom miljörätt vid något av de ovan angivna universiteten. Kandidat till stipendiet skall vara en enskild person. </w:t>
      </w:r>
      <w:r w:rsidR="00DA3528">
        <w:t xml:space="preserve">Den som gör eller har gjort uppsatspraktik på Foyen </w:t>
      </w:r>
      <w:r w:rsidR="00196266">
        <w:t>kan</w:t>
      </w:r>
      <w:r w:rsidR="00DA3528">
        <w:t xml:space="preserve"> inte söka stipendiet. </w:t>
      </w:r>
      <w:r w:rsidRPr="00C63659">
        <w:t xml:space="preserve">Skriftlig ansökan för stipendiet skall vara Foyen Advokatfirma till handa senast den </w:t>
      </w:r>
      <w:r w:rsidR="00740201">
        <w:t>20 juni</w:t>
      </w:r>
      <w:r w:rsidRPr="00C63659">
        <w:t xml:space="preserve"> varje år. Behandling av ansökan sker konfidentiellt. </w:t>
      </w:r>
    </w:p>
    <w:p w14:paraId="5A308A19" w14:textId="77777777" w:rsidR="00CA1C04" w:rsidRPr="00C63659" w:rsidRDefault="00CA1C04" w:rsidP="00702BA7"/>
    <w:p w14:paraId="132EC650" w14:textId="77777777" w:rsidR="00CA1C04" w:rsidRPr="00C63659" w:rsidRDefault="00CA1C04" w:rsidP="00702BA7">
      <w:r w:rsidRPr="00C63659">
        <w:t>7 § Utseende av stipendiat</w:t>
      </w:r>
    </w:p>
    <w:p w14:paraId="047AADC1" w14:textId="77777777" w:rsidR="00CA1C04" w:rsidRPr="00C63659" w:rsidRDefault="00CA1C04" w:rsidP="00702BA7"/>
    <w:p w14:paraId="71686B8C" w14:textId="77777777" w:rsidR="00CA1C04" w:rsidRPr="00C63659" w:rsidRDefault="00CA1C04" w:rsidP="00702BA7">
      <w:r w:rsidRPr="00C63659">
        <w:t xml:space="preserve">Beslut om årets innehavare av stipendiet fattas </w:t>
      </w:r>
      <w:r w:rsidR="00C41425" w:rsidRPr="00C63659">
        <w:t xml:space="preserve">av </w:t>
      </w:r>
      <w:r w:rsidRPr="00C63659">
        <w:t>Foyen Advokatfirma</w:t>
      </w:r>
      <w:r w:rsidR="00C41425" w:rsidRPr="00C63659">
        <w:t xml:space="preserve"> efter samråd med</w:t>
      </w:r>
      <w:r w:rsidRPr="00C63659">
        <w:t xml:space="preserve"> representant f</w:t>
      </w:r>
      <w:r w:rsidR="00D46116" w:rsidRPr="00C63659">
        <w:t>rån</w:t>
      </w:r>
      <w:r w:rsidRPr="00C63659">
        <w:t xml:space="preserve"> </w:t>
      </w:r>
      <w:r w:rsidR="00D46116" w:rsidRPr="00C63659">
        <w:t xml:space="preserve">någon av de nämnda </w:t>
      </w:r>
      <w:r w:rsidRPr="00C63659">
        <w:t>universitet</w:t>
      </w:r>
      <w:r w:rsidR="00D46116" w:rsidRPr="00C63659">
        <w:t>en</w:t>
      </w:r>
      <w:r w:rsidRPr="00C63659">
        <w:t xml:space="preserve">. </w:t>
      </w:r>
    </w:p>
    <w:p w14:paraId="4DF2E108" w14:textId="77777777" w:rsidR="00D46116" w:rsidRPr="00C63659" w:rsidRDefault="00D46116" w:rsidP="00702BA7"/>
    <w:p w14:paraId="79AFBD74" w14:textId="77777777" w:rsidR="00CA1C04" w:rsidRPr="00C63659" w:rsidRDefault="00CA1C04" w:rsidP="00702BA7">
      <w:r w:rsidRPr="00C63659">
        <w:t>8 § Bedömningsgrunder</w:t>
      </w:r>
    </w:p>
    <w:p w14:paraId="66040B44" w14:textId="77777777" w:rsidR="00CA1C04" w:rsidRPr="00C63659" w:rsidRDefault="00CA1C04" w:rsidP="00702BA7"/>
    <w:p w14:paraId="443120EB" w14:textId="1707DC9B" w:rsidR="00CA1C04" w:rsidRDefault="00CA1C04" w:rsidP="00702BA7">
      <w:r w:rsidRPr="00C63659">
        <w:t xml:space="preserve">Uppsatserna skall på ett klart och analytiskt sätt behandla en viktig aktuell eller central frågeställning inom </w:t>
      </w:r>
      <w:r w:rsidR="00D71798">
        <w:t xml:space="preserve">något av områdena </w:t>
      </w:r>
      <w:r w:rsidR="00D71798">
        <w:t>miljörätt, offentlig upphandling, entreprenadrätt eller fastighetsrätt</w:t>
      </w:r>
      <w:r w:rsidRPr="00C63659">
        <w:t xml:space="preserve">. </w:t>
      </w:r>
    </w:p>
    <w:p w14:paraId="2EEB9FC4" w14:textId="205CF06E" w:rsidR="005D7796" w:rsidRDefault="005D7796" w:rsidP="00702BA7"/>
    <w:p w14:paraId="5EC33062" w14:textId="59B49EFE" w:rsidR="005D7796" w:rsidRDefault="005D7796" w:rsidP="005D7796">
      <w:r>
        <w:lastRenderedPageBreak/>
        <w:t>9</w:t>
      </w:r>
      <w:r w:rsidRPr="00C63659">
        <w:t xml:space="preserve"> § </w:t>
      </w:r>
      <w:r>
        <w:t>Villkor</w:t>
      </w:r>
    </w:p>
    <w:p w14:paraId="636F4E23" w14:textId="40158A21" w:rsidR="005D7796" w:rsidRDefault="005D7796" w:rsidP="005D7796"/>
    <w:p w14:paraId="1560DFAB" w14:textId="009D4199" w:rsidR="005D7796" w:rsidRPr="00C63659" w:rsidRDefault="005D7796" w:rsidP="005D7796">
      <w:r>
        <w:t>Foyen förbehåller sig rätten att sprida den vinnande uppsatsen.</w:t>
      </w:r>
    </w:p>
    <w:p w14:paraId="288077B7" w14:textId="77777777" w:rsidR="005D7796" w:rsidRPr="00C63659" w:rsidRDefault="005D7796" w:rsidP="00702BA7"/>
    <w:p w14:paraId="2BC8C2D2" w14:textId="77777777" w:rsidR="00CA1C04" w:rsidRPr="00C63659" w:rsidRDefault="00CA1C04" w:rsidP="00702BA7"/>
    <w:p w14:paraId="4FE6B7E6" w14:textId="57732A20" w:rsidR="00CA1C04" w:rsidRPr="00C63659" w:rsidRDefault="005D7796" w:rsidP="00702BA7">
      <w:r>
        <w:t>10</w:t>
      </w:r>
      <w:r w:rsidR="00CA1C04" w:rsidRPr="00C63659">
        <w:t xml:space="preserve"> § Ändring av stipendiets </w:t>
      </w:r>
      <w:r w:rsidR="00196266">
        <w:t>bestämmelser</w:t>
      </w:r>
    </w:p>
    <w:p w14:paraId="6129C294" w14:textId="77777777" w:rsidR="00CA1C04" w:rsidRPr="00C63659" w:rsidRDefault="00CA1C04" w:rsidP="00702BA7"/>
    <w:p w14:paraId="1A1A814F" w14:textId="75A83CC0" w:rsidR="00CA1C04" w:rsidRPr="00702BA7" w:rsidRDefault="00CA1C04" w:rsidP="00702BA7">
      <w:r w:rsidRPr="00C63659">
        <w:t xml:space="preserve">Ändring av dessa </w:t>
      </w:r>
      <w:r w:rsidR="00196266">
        <w:t>bestämmelser</w:t>
      </w:r>
      <w:r w:rsidRPr="00C63659">
        <w:t xml:space="preserve"> kan ske årligen genom beslut av Foyen Advokatfirma.</w:t>
      </w:r>
      <w:r>
        <w:t xml:space="preserve"> </w:t>
      </w:r>
    </w:p>
    <w:sectPr w:rsidR="00CA1C04" w:rsidRPr="00702BA7" w:rsidSect="000B51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83F1" w14:textId="77777777" w:rsidR="00B97920" w:rsidRDefault="00B97920" w:rsidP="00DA3528">
      <w:r>
        <w:separator/>
      </w:r>
    </w:p>
  </w:endnote>
  <w:endnote w:type="continuationSeparator" w:id="0">
    <w:p w14:paraId="0E439BDF" w14:textId="77777777" w:rsidR="00B97920" w:rsidRDefault="00B97920" w:rsidP="00DA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C917" w14:textId="77777777" w:rsidR="00DA3528" w:rsidRDefault="00DA35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B480" w14:textId="77777777" w:rsidR="00DA3528" w:rsidRDefault="00DA352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0469" w14:textId="77777777" w:rsidR="00DA3528" w:rsidRDefault="00DA35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B65C" w14:textId="77777777" w:rsidR="00B97920" w:rsidRDefault="00B97920" w:rsidP="00DA3528">
      <w:r>
        <w:separator/>
      </w:r>
    </w:p>
  </w:footnote>
  <w:footnote w:type="continuationSeparator" w:id="0">
    <w:p w14:paraId="03372FDA" w14:textId="77777777" w:rsidR="00B97920" w:rsidRDefault="00B97920" w:rsidP="00DA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3296" w14:textId="77777777" w:rsidR="00DA3528" w:rsidRDefault="00DA35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B110" w14:textId="77777777" w:rsidR="00DA3528" w:rsidRDefault="00DA35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8C79" w14:textId="77777777" w:rsidR="00DA3528" w:rsidRDefault="00DA352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A1"/>
    <w:rsid w:val="000B51FC"/>
    <w:rsid w:val="00196266"/>
    <w:rsid w:val="002642F3"/>
    <w:rsid w:val="002A4C9E"/>
    <w:rsid w:val="002B7C0D"/>
    <w:rsid w:val="00425CA1"/>
    <w:rsid w:val="005D7796"/>
    <w:rsid w:val="006927FE"/>
    <w:rsid w:val="00702BA7"/>
    <w:rsid w:val="00705EDA"/>
    <w:rsid w:val="00740201"/>
    <w:rsid w:val="0085703A"/>
    <w:rsid w:val="009007BC"/>
    <w:rsid w:val="00990AE5"/>
    <w:rsid w:val="009D68A8"/>
    <w:rsid w:val="00A53521"/>
    <w:rsid w:val="00A941AC"/>
    <w:rsid w:val="00A979E9"/>
    <w:rsid w:val="00B705E5"/>
    <w:rsid w:val="00B83045"/>
    <w:rsid w:val="00B97920"/>
    <w:rsid w:val="00BB1979"/>
    <w:rsid w:val="00C41425"/>
    <w:rsid w:val="00C63659"/>
    <w:rsid w:val="00CA1C04"/>
    <w:rsid w:val="00D41581"/>
    <w:rsid w:val="00D46116"/>
    <w:rsid w:val="00D71798"/>
    <w:rsid w:val="00DA3528"/>
    <w:rsid w:val="00DF7BD0"/>
    <w:rsid w:val="00EE44D5"/>
    <w:rsid w:val="00F53299"/>
    <w:rsid w:val="00F8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1702"/>
  <w15:docId w15:val="{D84DCB80-FC12-44CF-9121-907E87C1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A7"/>
    <w:pPr>
      <w:spacing w:after="0" w:line="240" w:lineRule="auto"/>
    </w:pPr>
    <w:rPr>
      <w:sz w:val="26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02BA7"/>
    <w:pPr>
      <w:keepNext/>
      <w:spacing w:before="240" w:after="60"/>
      <w:outlineLvl w:val="0"/>
    </w:pPr>
    <w:rPr>
      <w:rFonts w:ascii="Arial Black" w:eastAsiaTheme="majorEastAsia" w:hAnsi="Arial Black"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02B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705E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705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05E5"/>
    <w:pPr>
      <w:spacing w:before="240" w:after="60"/>
      <w:outlineLvl w:val="4"/>
    </w:pPr>
    <w:rPr>
      <w:b/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05E5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05E5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05E5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05E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2BA7"/>
    <w:rPr>
      <w:rFonts w:ascii="Arial Black" w:eastAsiaTheme="majorEastAsia" w:hAnsi="Arial Black"/>
      <w:bCs/>
      <w:kern w:val="32"/>
      <w:sz w:val="2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2BA7"/>
    <w:rPr>
      <w:rFonts w:asciiTheme="majorHAnsi" w:eastAsiaTheme="majorEastAsia" w:hAnsiTheme="majorHAnsi"/>
      <w:b/>
      <w:bCs/>
      <w:iCs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705E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B705E5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705E5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05E5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05E5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05E5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05E5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702BA7"/>
    <w:pPr>
      <w:spacing w:before="240" w:after="60"/>
      <w:jc w:val="center"/>
      <w:outlineLvl w:val="0"/>
    </w:pPr>
    <w:rPr>
      <w:rFonts w:asciiTheme="majorHAnsi" w:eastAsiaTheme="majorEastAsia" w:hAnsiTheme="majorHAnsi"/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702BA7"/>
    <w:rPr>
      <w:rFonts w:asciiTheme="majorHAnsi" w:eastAsiaTheme="majorEastAsia" w:hAnsiTheme="majorHAnsi"/>
      <w:bCs/>
      <w:kern w:val="28"/>
      <w:sz w:val="26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05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05E5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705E5"/>
    <w:rPr>
      <w:b/>
      <w:bCs/>
    </w:rPr>
  </w:style>
  <w:style w:type="character" w:styleId="Betoning">
    <w:name w:val="Emphasis"/>
    <w:basedOn w:val="Standardstycketeckensnitt"/>
    <w:uiPriority w:val="20"/>
    <w:qFormat/>
    <w:rsid w:val="00B705E5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0"/>
    <w:qFormat/>
    <w:rsid w:val="00B705E5"/>
    <w:rPr>
      <w:szCs w:val="32"/>
    </w:rPr>
  </w:style>
  <w:style w:type="paragraph" w:styleId="Liststycke">
    <w:name w:val="List Paragraph"/>
    <w:basedOn w:val="Normal"/>
    <w:uiPriority w:val="34"/>
    <w:qFormat/>
    <w:rsid w:val="00B705E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705E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B705E5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705E5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705E5"/>
    <w:rPr>
      <w:b/>
      <w:i/>
      <w:sz w:val="24"/>
    </w:rPr>
  </w:style>
  <w:style w:type="character" w:styleId="Diskretbetoning">
    <w:name w:val="Subtle Emphasis"/>
    <w:uiPriority w:val="19"/>
    <w:qFormat/>
    <w:rsid w:val="00B705E5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B705E5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B705E5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B705E5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B705E5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705E5"/>
    <w:pPr>
      <w:outlineLvl w:val="9"/>
    </w:pPr>
  </w:style>
  <w:style w:type="paragraph" w:customStyle="1" w:styleId="NormalStrre">
    <w:name w:val="Normal Större"/>
    <w:basedOn w:val="Normal"/>
    <w:qFormat/>
    <w:rsid w:val="00702BA7"/>
    <w:rPr>
      <w:sz w:val="30"/>
      <w:szCs w:val="30"/>
    </w:rPr>
  </w:style>
  <w:style w:type="paragraph" w:styleId="Sidhuvud">
    <w:name w:val="header"/>
    <w:basedOn w:val="Normal"/>
    <w:link w:val="SidhuvudChar"/>
    <w:uiPriority w:val="99"/>
    <w:unhideWhenUsed/>
    <w:rsid w:val="00DA35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3528"/>
    <w:rPr>
      <w:sz w:val="26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A352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3528"/>
    <w:rPr>
      <w:sz w:val="26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4A89-577B-467E-A88F-7850954C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Fryklund</dc:creator>
  <cp:lastModifiedBy>Jessica Barkman</cp:lastModifiedBy>
  <cp:revision>3</cp:revision>
  <cp:lastPrinted>2012-09-04T08:03:00Z</cp:lastPrinted>
  <dcterms:created xsi:type="dcterms:W3CDTF">2023-02-23T08:44:00Z</dcterms:created>
  <dcterms:modified xsi:type="dcterms:W3CDTF">2023-03-03T06:50:00Z</dcterms:modified>
</cp:coreProperties>
</file>